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sz w:val="32"/>
          <w:szCs w:val="32"/>
        </w:rPr>
        <w:t>Ханты-Мансийского автономного округа - Югры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D73E1" w:rsidRDefault="00CD73E1" w:rsidP="00CD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57F0">
        <w:rPr>
          <w:rFonts w:ascii="Times New Roman" w:hAnsi="Times New Roman"/>
          <w:sz w:val="28"/>
          <w:szCs w:val="28"/>
        </w:rPr>
        <w:t xml:space="preserve">27 декабря </w:t>
      </w:r>
      <w:r w:rsidR="00570C0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г. </w:t>
      </w:r>
      <w:r w:rsidR="00C31697">
        <w:rPr>
          <w:rFonts w:ascii="Times New Roman" w:hAnsi="Times New Roman"/>
          <w:sz w:val="28"/>
          <w:szCs w:val="28"/>
        </w:rPr>
        <w:tab/>
      </w:r>
      <w:r w:rsidR="00C31697">
        <w:rPr>
          <w:rFonts w:ascii="Times New Roman" w:hAnsi="Times New Roman"/>
          <w:sz w:val="28"/>
          <w:szCs w:val="28"/>
        </w:rPr>
        <w:tab/>
      </w:r>
      <w:r w:rsidR="00891960">
        <w:rPr>
          <w:rFonts w:ascii="Times New Roman" w:hAnsi="Times New Roman"/>
          <w:sz w:val="28"/>
          <w:szCs w:val="28"/>
        </w:rPr>
        <w:tab/>
      </w:r>
      <w:r w:rsidR="00891960">
        <w:rPr>
          <w:rFonts w:ascii="Times New Roman" w:hAnsi="Times New Roman"/>
          <w:sz w:val="28"/>
          <w:szCs w:val="28"/>
        </w:rPr>
        <w:tab/>
      </w:r>
      <w:r w:rsidR="00891960">
        <w:rPr>
          <w:rFonts w:ascii="Times New Roman" w:hAnsi="Times New Roman"/>
          <w:sz w:val="28"/>
          <w:szCs w:val="28"/>
        </w:rPr>
        <w:tab/>
      </w:r>
      <w:r w:rsidR="00891960">
        <w:rPr>
          <w:rFonts w:ascii="Times New Roman" w:hAnsi="Times New Roman"/>
          <w:sz w:val="28"/>
          <w:szCs w:val="28"/>
        </w:rPr>
        <w:tab/>
      </w:r>
      <w:r w:rsidR="00570C05">
        <w:rPr>
          <w:rFonts w:ascii="Times New Roman" w:hAnsi="Times New Roman"/>
          <w:sz w:val="28"/>
          <w:szCs w:val="28"/>
        </w:rPr>
        <w:tab/>
      </w:r>
      <w:r w:rsidR="000B0BAD">
        <w:rPr>
          <w:rFonts w:ascii="Times New Roman" w:hAnsi="Times New Roman"/>
          <w:sz w:val="28"/>
          <w:szCs w:val="28"/>
        </w:rPr>
        <w:tab/>
      </w:r>
      <w:r w:rsidR="000B0B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4657F0">
        <w:rPr>
          <w:rFonts w:ascii="Times New Roman" w:hAnsi="Times New Roman"/>
          <w:sz w:val="28"/>
          <w:szCs w:val="28"/>
        </w:rPr>
        <w:t xml:space="preserve"> 239</w:t>
      </w:r>
    </w:p>
    <w:p w:rsidR="00CD73E1" w:rsidRDefault="00CD73E1" w:rsidP="00CD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Игрим</w:t>
      </w:r>
    </w:p>
    <w:p w:rsidR="00C445D4" w:rsidRPr="00F50FBF" w:rsidRDefault="00C445D4" w:rsidP="00C445D4">
      <w:pPr>
        <w:pStyle w:val="ConsPlusTitle"/>
        <w:rPr>
          <w:rFonts w:ascii="Times New Roman" w:hAnsi="Times New Roman" w:cs="Times New Roman"/>
        </w:rPr>
      </w:pPr>
    </w:p>
    <w:p w:rsidR="00C445D4" w:rsidRDefault="000D182E" w:rsidP="00665F85">
      <w:pPr>
        <w:pStyle w:val="ConsPlusTitle"/>
        <w:ind w:right="3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2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BA3AB6">
        <w:rPr>
          <w:rFonts w:ascii="Times New Roman" w:hAnsi="Times New Roman" w:cs="Times New Roman"/>
          <w:b w:val="0"/>
          <w:sz w:val="28"/>
          <w:szCs w:val="28"/>
        </w:rPr>
        <w:t xml:space="preserve"> в п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465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465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815">
        <w:rPr>
          <w:rFonts w:ascii="Times New Roman" w:hAnsi="Times New Roman" w:cs="Times New Roman"/>
          <w:b w:val="0"/>
          <w:sz w:val="28"/>
          <w:szCs w:val="28"/>
        </w:rPr>
        <w:t xml:space="preserve">Игрим 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B7F7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</w:t>
      </w:r>
      <w:r w:rsidR="00C445D4" w:rsidRPr="00F50FB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445D4" w:rsidRPr="000B2104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="00C445D4">
        <w:rPr>
          <w:rFonts w:ascii="Times New Roman" w:hAnsi="Times New Roman" w:cs="Times New Roman"/>
          <w:b w:val="0"/>
          <w:sz w:val="28"/>
          <w:szCs w:val="28"/>
        </w:rPr>
        <w:t xml:space="preserve"> в городском</w:t>
      </w:r>
      <w:r w:rsidR="00C445D4" w:rsidRPr="00F50FBF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C445D4">
        <w:rPr>
          <w:rFonts w:ascii="Times New Roman" w:hAnsi="Times New Roman" w:cs="Times New Roman"/>
          <w:b w:val="0"/>
          <w:sz w:val="28"/>
          <w:szCs w:val="28"/>
        </w:rPr>
        <w:t>и</w:t>
      </w:r>
      <w:r w:rsidR="00465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5D4" w:rsidRPr="00F50FBF">
        <w:rPr>
          <w:rFonts w:ascii="Times New Roman" w:hAnsi="Times New Roman" w:cs="Times New Roman"/>
          <w:b w:val="0"/>
          <w:sz w:val="28"/>
          <w:szCs w:val="28"/>
        </w:rPr>
        <w:t>Игрим</w:t>
      </w:r>
      <w:r w:rsidR="00465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5D4" w:rsidRPr="00F50FB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C445D4">
        <w:rPr>
          <w:rFonts w:ascii="Times New Roman" w:hAnsi="Times New Roman" w:cs="Times New Roman"/>
          <w:b w:val="0"/>
          <w:sz w:val="28"/>
          <w:szCs w:val="28"/>
        </w:rPr>
        <w:t>4- 20</w:t>
      </w:r>
      <w:r w:rsidR="00CC4357">
        <w:rPr>
          <w:rFonts w:ascii="Times New Roman" w:hAnsi="Times New Roman" w:cs="Times New Roman"/>
          <w:b w:val="0"/>
          <w:sz w:val="28"/>
          <w:szCs w:val="28"/>
        </w:rPr>
        <w:t>20</w:t>
      </w:r>
      <w:r w:rsidR="00C445D4" w:rsidRPr="00F50FB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D0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E7E" w:rsidRPr="00C12E7E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остановлениями администрации: от 28.10.2014 № 121</w:t>
      </w:r>
      <w:r w:rsidR="00CC4357">
        <w:rPr>
          <w:rFonts w:ascii="Times New Roman" w:hAnsi="Times New Roman" w:cs="Times New Roman"/>
          <w:b w:val="0"/>
          <w:sz w:val="28"/>
          <w:szCs w:val="28"/>
        </w:rPr>
        <w:t>;</w:t>
      </w:r>
      <w:r w:rsidR="00C12E7E" w:rsidRPr="00C12E7E">
        <w:rPr>
          <w:rFonts w:ascii="Times New Roman" w:hAnsi="Times New Roman" w:cs="Times New Roman"/>
          <w:b w:val="0"/>
          <w:sz w:val="28"/>
          <w:szCs w:val="28"/>
        </w:rPr>
        <w:t xml:space="preserve"> от 28.11.2014 №</w:t>
      </w:r>
      <w:r w:rsidR="00D0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E7E" w:rsidRPr="00C12E7E">
        <w:rPr>
          <w:rFonts w:ascii="Times New Roman" w:hAnsi="Times New Roman" w:cs="Times New Roman"/>
          <w:b w:val="0"/>
          <w:sz w:val="28"/>
          <w:szCs w:val="28"/>
        </w:rPr>
        <w:t>151</w:t>
      </w:r>
      <w:r w:rsidR="00CC4357">
        <w:rPr>
          <w:rFonts w:ascii="Times New Roman" w:hAnsi="Times New Roman" w:cs="Times New Roman"/>
          <w:b w:val="0"/>
          <w:sz w:val="28"/>
          <w:szCs w:val="28"/>
        </w:rPr>
        <w:t>;</w:t>
      </w:r>
      <w:r w:rsidR="00C12E7E" w:rsidRPr="00C12E7E">
        <w:rPr>
          <w:rFonts w:ascii="Times New Roman" w:hAnsi="Times New Roman" w:cs="Times New Roman"/>
          <w:b w:val="0"/>
          <w:sz w:val="28"/>
          <w:szCs w:val="28"/>
        </w:rPr>
        <w:t xml:space="preserve"> от 10.03.2015 №</w:t>
      </w:r>
      <w:r w:rsidR="00D0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E7E" w:rsidRPr="00C12E7E">
        <w:rPr>
          <w:rFonts w:ascii="Times New Roman" w:hAnsi="Times New Roman" w:cs="Times New Roman"/>
          <w:b w:val="0"/>
          <w:sz w:val="28"/>
          <w:szCs w:val="28"/>
        </w:rPr>
        <w:t>20</w:t>
      </w:r>
      <w:r w:rsidR="00CC4357">
        <w:rPr>
          <w:rFonts w:ascii="Times New Roman" w:hAnsi="Times New Roman" w:cs="Times New Roman"/>
          <w:b w:val="0"/>
          <w:sz w:val="28"/>
          <w:szCs w:val="28"/>
        </w:rPr>
        <w:t>;</w:t>
      </w:r>
      <w:r w:rsidR="00C12E7E">
        <w:rPr>
          <w:rFonts w:ascii="Times New Roman" w:hAnsi="Times New Roman" w:cs="Times New Roman"/>
          <w:b w:val="0"/>
          <w:sz w:val="28"/>
          <w:szCs w:val="28"/>
        </w:rPr>
        <w:t xml:space="preserve"> от 01.02.2017 № 11</w:t>
      </w:r>
      <w:r w:rsidR="00CC4357">
        <w:rPr>
          <w:rFonts w:ascii="Times New Roman" w:hAnsi="Times New Roman" w:cs="Times New Roman"/>
          <w:b w:val="0"/>
          <w:sz w:val="28"/>
          <w:szCs w:val="28"/>
        </w:rPr>
        <w:t>;</w:t>
      </w:r>
      <w:r w:rsidR="009226AB">
        <w:rPr>
          <w:rFonts w:ascii="Times New Roman" w:hAnsi="Times New Roman" w:cs="Times New Roman"/>
          <w:b w:val="0"/>
          <w:sz w:val="28"/>
          <w:szCs w:val="28"/>
        </w:rPr>
        <w:t xml:space="preserve"> от 11.08.2017 №</w:t>
      </w:r>
      <w:r w:rsidR="00D0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6AB">
        <w:rPr>
          <w:rFonts w:ascii="Times New Roman" w:hAnsi="Times New Roman" w:cs="Times New Roman"/>
          <w:b w:val="0"/>
          <w:sz w:val="28"/>
          <w:szCs w:val="28"/>
        </w:rPr>
        <w:t>127</w:t>
      </w:r>
      <w:r w:rsidR="00570C05">
        <w:rPr>
          <w:rFonts w:ascii="Times New Roman" w:hAnsi="Times New Roman" w:cs="Times New Roman"/>
          <w:b w:val="0"/>
          <w:sz w:val="28"/>
          <w:szCs w:val="28"/>
        </w:rPr>
        <w:t>; от 11.10.2017 №</w:t>
      </w:r>
      <w:r w:rsidR="00D0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C05">
        <w:rPr>
          <w:rFonts w:ascii="Times New Roman" w:hAnsi="Times New Roman" w:cs="Times New Roman"/>
          <w:b w:val="0"/>
          <w:sz w:val="28"/>
          <w:szCs w:val="28"/>
        </w:rPr>
        <w:t>157</w:t>
      </w:r>
      <w:r w:rsidR="00CC4357">
        <w:rPr>
          <w:rFonts w:ascii="Times New Roman" w:hAnsi="Times New Roman" w:cs="Times New Roman"/>
          <w:b w:val="0"/>
          <w:sz w:val="28"/>
          <w:szCs w:val="28"/>
        </w:rPr>
        <w:t>; от 30.01.2018 № 24</w:t>
      </w:r>
      <w:r w:rsidR="00375C49">
        <w:rPr>
          <w:rFonts w:ascii="Times New Roman" w:hAnsi="Times New Roman" w:cs="Times New Roman"/>
          <w:b w:val="0"/>
          <w:sz w:val="28"/>
          <w:szCs w:val="28"/>
        </w:rPr>
        <w:t>; от 21.11.2018 №</w:t>
      </w:r>
      <w:r w:rsidR="00D0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C49">
        <w:rPr>
          <w:rFonts w:ascii="Times New Roman" w:hAnsi="Times New Roman" w:cs="Times New Roman"/>
          <w:b w:val="0"/>
          <w:sz w:val="28"/>
          <w:szCs w:val="28"/>
        </w:rPr>
        <w:t>200</w:t>
      </w:r>
      <w:r w:rsidR="00C12E7E" w:rsidRPr="00C12E7E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F0306" w:rsidRPr="00F50FBF" w:rsidRDefault="003F0306" w:rsidP="005A11F8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3E1" w:rsidRDefault="00BB7F76" w:rsidP="00CD73E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3E1"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C12E7E" w:rsidRPr="00D11EEB">
        <w:rPr>
          <w:rFonts w:ascii="Times New Roman" w:eastAsiaTheme="minorHAnsi" w:hAnsi="Times New Roman"/>
          <w:sz w:val="28"/>
          <w:szCs w:val="28"/>
          <w:lang w:eastAsia="en-US"/>
        </w:rPr>
        <w:t>«Содействие занятости населения в г</w:t>
      </w:r>
      <w:r w:rsidR="00C12E7E">
        <w:rPr>
          <w:rFonts w:ascii="Times New Roman" w:eastAsiaTheme="minorHAnsi" w:hAnsi="Times New Roman"/>
          <w:sz w:val="28"/>
          <w:szCs w:val="28"/>
          <w:lang w:eastAsia="en-US"/>
        </w:rPr>
        <w:t xml:space="preserve">ородском поселении Игрим на </w:t>
      </w:r>
      <w:r w:rsidR="00C12E7E" w:rsidRPr="00D11EEB">
        <w:rPr>
          <w:rFonts w:ascii="Times New Roman" w:eastAsiaTheme="minorHAnsi" w:hAnsi="Times New Roman"/>
          <w:sz w:val="28"/>
          <w:szCs w:val="28"/>
          <w:lang w:eastAsia="en-US"/>
        </w:rPr>
        <w:t>2014-20</w:t>
      </w:r>
      <w:r w:rsidR="00CB7856">
        <w:rPr>
          <w:rFonts w:ascii="Times New Roman" w:eastAsiaTheme="minorHAnsi" w:hAnsi="Times New Roman"/>
          <w:sz w:val="28"/>
          <w:szCs w:val="28"/>
          <w:lang w:eastAsia="en-US"/>
        </w:rPr>
        <w:t xml:space="preserve">20 </w:t>
      </w:r>
      <w:r w:rsidR="00C12E7E" w:rsidRPr="00D11EEB">
        <w:rPr>
          <w:rFonts w:ascii="Times New Roman" w:eastAsiaTheme="minorHAnsi" w:hAnsi="Times New Roman"/>
          <w:sz w:val="28"/>
          <w:szCs w:val="28"/>
          <w:lang w:eastAsia="en-US"/>
        </w:rPr>
        <w:t>годы»</w:t>
      </w:r>
      <w:r w:rsidR="00C12E7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D73E1">
        <w:rPr>
          <w:rFonts w:ascii="Times New Roman" w:hAnsi="Times New Roman"/>
          <w:sz w:val="28"/>
          <w:szCs w:val="28"/>
        </w:rPr>
        <w:t>руководствуясь  п</w:t>
      </w:r>
      <w:r w:rsidR="00CD73E1" w:rsidRPr="00207E09">
        <w:rPr>
          <w:rFonts w:ascii="Times New Roman" w:hAnsi="Times New Roman"/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D04403">
        <w:rPr>
          <w:rFonts w:ascii="Times New Roman" w:hAnsi="Times New Roman"/>
          <w:sz w:val="28"/>
          <w:szCs w:val="28"/>
        </w:rPr>
        <w:t xml:space="preserve"> </w:t>
      </w:r>
      <w:r w:rsidR="00CD73E1" w:rsidRPr="00207E09">
        <w:rPr>
          <w:rFonts w:ascii="Times New Roman" w:hAnsi="Times New Roman"/>
          <w:sz w:val="28"/>
          <w:szCs w:val="28"/>
        </w:rPr>
        <w:t>Игрим»</w:t>
      </w:r>
      <w:r w:rsidR="00CD73E1">
        <w:rPr>
          <w:rFonts w:ascii="Times New Roman" w:hAnsi="Times New Roman"/>
          <w:sz w:val="28"/>
          <w:szCs w:val="28"/>
        </w:rPr>
        <w:t>:</w:t>
      </w:r>
    </w:p>
    <w:p w:rsidR="003F0306" w:rsidRPr="00CD73E1" w:rsidRDefault="00CD73E1" w:rsidP="00CD73E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306" w:rsidRPr="003F0306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ского поселения Игрим от 30.12.2013г. № 8</w:t>
      </w:r>
      <w:r w:rsidR="003F0306">
        <w:rPr>
          <w:rFonts w:ascii="Times New Roman" w:hAnsi="Times New Roman" w:cs="Times New Roman"/>
          <w:sz w:val="28"/>
          <w:szCs w:val="28"/>
        </w:rPr>
        <w:t>5</w:t>
      </w:r>
      <w:r w:rsidR="00BB7F76" w:rsidRPr="00BB7F7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3F0306" w:rsidRPr="003F0306">
        <w:rPr>
          <w:rFonts w:ascii="Times New Roman" w:hAnsi="Times New Roman" w:cs="Times New Roman"/>
          <w:sz w:val="28"/>
          <w:szCs w:val="28"/>
        </w:rPr>
        <w:t>«</w:t>
      </w:r>
      <w:r w:rsidR="003F0306" w:rsidRPr="000B2104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3F0306">
        <w:rPr>
          <w:rFonts w:ascii="Times New Roman" w:hAnsi="Times New Roman" w:cs="Times New Roman"/>
          <w:sz w:val="28"/>
          <w:szCs w:val="28"/>
        </w:rPr>
        <w:t xml:space="preserve"> в городском</w:t>
      </w:r>
      <w:r w:rsidR="003F0306" w:rsidRPr="00F50FB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0306">
        <w:rPr>
          <w:rFonts w:ascii="Times New Roman" w:hAnsi="Times New Roman" w:cs="Times New Roman"/>
          <w:sz w:val="28"/>
          <w:szCs w:val="28"/>
        </w:rPr>
        <w:t>и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3F0306" w:rsidRPr="00F50FBF">
        <w:rPr>
          <w:rFonts w:ascii="Times New Roman" w:hAnsi="Times New Roman" w:cs="Times New Roman"/>
          <w:sz w:val="28"/>
          <w:szCs w:val="28"/>
        </w:rPr>
        <w:t>Игримна 201</w:t>
      </w:r>
      <w:r w:rsidR="00C12E7E">
        <w:rPr>
          <w:rFonts w:ascii="Times New Roman" w:hAnsi="Times New Roman" w:cs="Times New Roman"/>
          <w:sz w:val="28"/>
          <w:szCs w:val="28"/>
        </w:rPr>
        <w:t>4-20</w:t>
      </w:r>
      <w:r w:rsidR="00CC4357">
        <w:rPr>
          <w:rFonts w:ascii="Times New Roman" w:hAnsi="Times New Roman" w:cs="Times New Roman"/>
          <w:sz w:val="28"/>
          <w:szCs w:val="28"/>
        </w:rPr>
        <w:t>20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3F0306" w:rsidRPr="00CD73E1">
        <w:rPr>
          <w:rFonts w:ascii="Times New Roman" w:hAnsi="Times New Roman" w:cs="Times New Roman"/>
          <w:sz w:val="28"/>
          <w:szCs w:val="28"/>
        </w:rPr>
        <w:t>годы</w:t>
      </w:r>
      <w:r w:rsidR="00BB7F76" w:rsidRPr="00CD73E1">
        <w:rPr>
          <w:rFonts w:ascii="Times New Roman" w:hAnsi="Times New Roman" w:cs="Times New Roman"/>
          <w:sz w:val="28"/>
          <w:szCs w:val="28"/>
        </w:rPr>
        <w:t>»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Pr="00CD73E1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 № 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73E1">
        <w:rPr>
          <w:rFonts w:ascii="Times New Roman" w:hAnsi="Times New Roman" w:cs="Times New Roman"/>
          <w:sz w:val="28"/>
          <w:szCs w:val="28"/>
        </w:rPr>
        <w:t>, от 28.11.2014 №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Pr="00CD73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53DAA">
        <w:rPr>
          <w:rFonts w:ascii="Times New Roman" w:hAnsi="Times New Roman" w:cs="Times New Roman"/>
          <w:sz w:val="28"/>
          <w:szCs w:val="28"/>
        </w:rPr>
        <w:t>, от 10.03.2015 №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A53DAA">
        <w:rPr>
          <w:rFonts w:ascii="Times New Roman" w:hAnsi="Times New Roman" w:cs="Times New Roman"/>
          <w:sz w:val="28"/>
          <w:szCs w:val="28"/>
        </w:rPr>
        <w:t>20</w:t>
      </w:r>
      <w:r w:rsidR="00C12E7E">
        <w:rPr>
          <w:rFonts w:ascii="Times New Roman" w:hAnsi="Times New Roman" w:cs="Times New Roman"/>
          <w:sz w:val="28"/>
          <w:szCs w:val="28"/>
        </w:rPr>
        <w:t>,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C12E7E" w:rsidRPr="00C12E7E">
        <w:rPr>
          <w:rFonts w:ascii="Times New Roman" w:hAnsi="Times New Roman" w:cs="Times New Roman"/>
          <w:sz w:val="28"/>
          <w:szCs w:val="28"/>
        </w:rPr>
        <w:t>от 01.02.2017 № 11</w:t>
      </w:r>
      <w:r w:rsidR="009226AB" w:rsidRPr="009226AB">
        <w:rPr>
          <w:rFonts w:ascii="Times New Roman" w:hAnsi="Times New Roman" w:cs="Times New Roman"/>
          <w:sz w:val="28"/>
          <w:szCs w:val="28"/>
        </w:rPr>
        <w:t>от 11.08.2017 №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9226AB" w:rsidRPr="009226AB">
        <w:rPr>
          <w:rFonts w:ascii="Times New Roman" w:hAnsi="Times New Roman" w:cs="Times New Roman"/>
          <w:sz w:val="28"/>
          <w:szCs w:val="28"/>
        </w:rPr>
        <w:t>127</w:t>
      </w:r>
      <w:r w:rsidR="00570C05">
        <w:rPr>
          <w:rFonts w:ascii="Times New Roman" w:hAnsi="Times New Roman" w:cs="Times New Roman"/>
          <w:sz w:val="28"/>
          <w:szCs w:val="28"/>
        </w:rPr>
        <w:t>;</w:t>
      </w:r>
      <w:r w:rsidR="00570C05" w:rsidRPr="00570C05">
        <w:rPr>
          <w:rFonts w:ascii="Times New Roman" w:hAnsi="Times New Roman" w:cs="Times New Roman"/>
          <w:sz w:val="28"/>
          <w:szCs w:val="28"/>
        </w:rPr>
        <w:t>от 11.10.2017 №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570C05" w:rsidRPr="00570C05">
        <w:rPr>
          <w:rFonts w:ascii="Times New Roman" w:hAnsi="Times New Roman" w:cs="Times New Roman"/>
          <w:sz w:val="28"/>
          <w:szCs w:val="28"/>
        </w:rPr>
        <w:t>157</w:t>
      </w:r>
      <w:r w:rsidR="00375C49">
        <w:rPr>
          <w:rFonts w:ascii="Times New Roman" w:hAnsi="Times New Roman" w:cs="Times New Roman"/>
          <w:sz w:val="28"/>
          <w:szCs w:val="28"/>
        </w:rPr>
        <w:t xml:space="preserve">; от </w:t>
      </w:r>
      <w:r w:rsidR="00375C49" w:rsidRPr="00375C49">
        <w:rPr>
          <w:rFonts w:ascii="Times New Roman" w:hAnsi="Times New Roman" w:cs="Times New Roman"/>
          <w:sz w:val="28"/>
          <w:szCs w:val="28"/>
        </w:rPr>
        <w:t>21.11.2018 №</w:t>
      </w:r>
      <w:r w:rsidR="00D04403">
        <w:rPr>
          <w:rFonts w:ascii="Times New Roman" w:hAnsi="Times New Roman" w:cs="Times New Roman"/>
          <w:sz w:val="28"/>
          <w:szCs w:val="28"/>
        </w:rPr>
        <w:t xml:space="preserve"> </w:t>
      </w:r>
      <w:r w:rsidR="00375C49" w:rsidRPr="00375C49">
        <w:rPr>
          <w:rFonts w:ascii="Times New Roman" w:hAnsi="Times New Roman" w:cs="Times New Roman"/>
          <w:sz w:val="28"/>
          <w:szCs w:val="28"/>
        </w:rPr>
        <w:t>200</w:t>
      </w:r>
      <w:r w:rsidR="009226AB" w:rsidRPr="009226AB">
        <w:rPr>
          <w:rFonts w:ascii="Times New Roman" w:hAnsi="Times New Roman" w:cs="Times New Roman"/>
          <w:sz w:val="28"/>
          <w:szCs w:val="28"/>
        </w:rPr>
        <w:t>)</w:t>
      </w:r>
      <w:r w:rsidRPr="00CD73E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</w:p>
    <w:p w:rsidR="00570C05" w:rsidRPr="00570C05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>1.1. паспорт программы изложить в 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1 к настоящему постановлению;</w:t>
      </w:r>
    </w:p>
    <w:p w:rsidR="00570C05" w:rsidRPr="00570C05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приложение 2 таблицу </w:t>
      </w: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>«Перечень программных мероприятий муниципальной программы «Содействие занятости населения в городском поселении Игрим на 2014-20</w:t>
      </w:r>
      <w:r w:rsidR="00CB785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 изложить в редакции, согласно приложению № </w:t>
      </w:r>
      <w:r w:rsidR="00CB78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70C05" w:rsidRPr="00570C05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>2. Обнародовать настоящее постановление.</w:t>
      </w:r>
    </w:p>
    <w:p w:rsidR="00570C05" w:rsidRDefault="00570C05" w:rsidP="00570C05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0C05">
        <w:rPr>
          <w:rFonts w:ascii="Times New Roman" w:eastAsiaTheme="minorHAnsi" w:hAnsi="Times New Roman"/>
          <w:sz w:val="28"/>
          <w:szCs w:val="28"/>
          <w:lang w:eastAsia="en-US"/>
        </w:rPr>
        <w:t>3.Настоящее постановление всту</w:t>
      </w:r>
      <w:r w:rsidR="00055421">
        <w:rPr>
          <w:rFonts w:ascii="Times New Roman" w:eastAsiaTheme="minorHAnsi" w:hAnsi="Times New Roman"/>
          <w:sz w:val="28"/>
          <w:szCs w:val="28"/>
          <w:lang w:eastAsia="en-US"/>
        </w:rPr>
        <w:t>пает в силу после обнародования.</w:t>
      </w:r>
    </w:p>
    <w:p w:rsidR="00055421" w:rsidRDefault="00055421" w:rsidP="00570C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3E1" w:rsidRPr="00CD73E1" w:rsidRDefault="00375C49" w:rsidP="00A53DA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A53DAA">
        <w:rPr>
          <w:rFonts w:ascii="Times New Roman" w:hAnsi="Times New Roman"/>
          <w:sz w:val="28"/>
          <w:szCs w:val="28"/>
        </w:rPr>
        <w:t xml:space="preserve"> поселен</w:t>
      </w:r>
      <w:r w:rsidR="00D04403">
        <w:rPr>
          <w:rFonts w:ascii="Times New Roman" w:hAnsi="Times New Roman"/>
          <w:sz w:val="28"/>
          <w:szCs w:val="28"/>
        </w:rPr>
        <w:t>ия</w:t>
      </w:r>
      <w:r w:rsidR="00D04403">
        <w:rPr>
          <w:rFonts w:ascii="Times New Roman" w:hAnsi="Times New Roman"/>
          <w:sz w:val="28"/>
          <w:szCs w:val="28"/>
        </w:rPr>
        <w:tab/>
      </w:r>
      <w:r w:rsidR="00D04403">
        <w:rPr>
          <w:rFonts w:ascii="Times New Roman" w:hAnsi="Times New Roman"/>
          <w:sz w:val="28"/>
          <w:szCs w:val="28"/>
        </w:rPr>
        <w:tab/>
      </w:r>
      <w:r w:rsidR="00D04403">
        <w:rPr>
          <w:rFonts w:ascii="Times New Roman" w:hAnsi="Times New Roman"/>
          <w:sz w:val="28"/>
          <w:szCs w:val="28"/>
        </w:rPr>
        <w:tab/>
      </w:r>
      <w:r w:rsidR="00D04403">
        <w:rPr>
          <w:rFonts w:ascii="Times New Roman" w:hAnsi="Times New Roman"/>
          <w:sz w:val="28"/>
          <w:szCs w:val="28"/>
        </w:rPr>
        <w:tab/>
      </w:r>
      <w:r w:rsidR="00D04403">
        <w:rPr>
          <w:rFonts w:ascii="Times New Roman" w:hAnsi="Times New Roman"/>
          <w:sz w:val="28"/>
          <w:szCs w:val="28"/>
        </w:rPr>
        <w:tab/>
      </w:r>
      <w:r w:rsidR="00D044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</w:t>
      </w:r>
      <w:r w:rsidR="00D04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Храмиков</w:t>
      </w:r>
    </w:p>
    <w:p w:rsidR="00C445D4" w:rsidRPr="00570C05" w:rsidRDefault="00665F85" w:rsidP="00CD73E1">
      <w:pPr>
        <w:pStyle w:val="a5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C445D4" w:rsidRPr="00570C05">
        <w:rPr>
          <w:rFonts w:ascii="Times New Roman" w:hAnsi="Times New Roman"/>
          <w:color w:val="000000"/>
        </w:rPr>
        <w:lastRenderedPageBreak/>
        <w:t>Приложение</w:t>
      </w:r>
      <w:r w:rsidR="003F0306" w:rsidRPr="00570C05">
        <w:rPr>
          <w:rFonts w:ascii="Times New Roman" w:hAnsi="Times New Roman"/>
          <w:color w:val="000000"/>
        </w:rPr>
        <w:t xml:space="preserve"> №1</w:t>
      </w:r>
    </w:p>
    <w:p w:rsidR="00C445D4" w:rsidRPr="00570C05" w:rsidRDefault="00C445D4" w:rsidP="00C445D4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 xml:space="preserve">к постановлению администрации </w:t>
      </w:r>
    </w:p>
    <w:p w:rsidR="00C445D4" w:rsidRPr="00570C05" w:rsidRDefault="00C445D4" w:rsidP="00C445D4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>городского поселения Игрим</w:t>
      </w:r>
    </w:p>
    <w:p w:rsidR="00CD73E1" w:rsidRPr="00570C05" w:rsidRDefault="00CD73E1" w:rsidP="00CD73E1">
      <w:pPr>
        <w:pStyle w:val="ConsPlusNormal"/>
        <w:widowControl/>
        <w:jc w:val="right"/>
        <w:rPr>
          <w:sz w:val="22"/>
          <w:szCs w:val="22"/>
        </w:rPr>
      </w:pPr>
      <w:r w:rsidRPr="00570C05">
        <w:rPr>
          <w:sz w:val="22"/>
          <w:szCs w:val="22"/>
        </w:rPr>
        <w:t xml:space="preserve">от </w:t>
      </w:r>
      <w:r w:rsidR="004657F0">
        <w:rPr>
          <w:sz w:val="22"/>
          <w:szCs w:val="22"/>
        </w:rPr>
        <w:t xml:space="preserve">27декабря </w:t>
      </w:r>
      <w:r w:rsidR="00570C05" w:rsidRPr="00570C05">
        <w:rPr>
          <w:sz w:val="22"/>
          <w:szCs w:val="22"/>
        </w:rPr>
        <w:t>2018</w:t>
      </w:r>
      <w:r w:rsidRPr="00570C05">
        <w:rPr>
          <w:sz w:val="22"/>
          <w:szCs w:val="22"/>
        </w:rPr>
        <w:t xml:space="preserve"> г. № </w:t>
      </w:r>
      <w:r w:rsidR="004657F0">
        <w:rPr>
          <w:sz w:val="22"/>
          <w:szCs w:val="22"/>
        </w:rPr>
        <w:t>239</w:t>
      </w:r>
    </w:p>
    <w:p w:rsidR="00C445D4" w:rsidRPr="00CD73E1" w:rsidRDefault="00C445D4" w:rsidP="00C445D4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A83E5A" w:rsidRPr="00143837" w:rsidRDefault="00A83E5A" w:rsidP="00A83E5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3837">
        <w:rPr>
          <w:rFonts w:ascii="Times New Roman" w:hAnsi="Times New Roman"/>
          <w:sz w:val="28"/>
          <w:szCs w:val="28"/>
        </w:rPr>
        <w:t xml:space="preserve">ПАСПОРТ </w:t>
      </w:r>
    </w:p>
    <w:p w:rsidR="00A83E5A" w:rsidRPr="00143837" w:rsidRDefault="00A83E5A" w:rsidP="00A83E5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3837">
        <w:rPr>
          <w:rFonts w:ascii="Times New Roman" w:hAnsi="Times New Roman"/>
          <w:sz w:val="28"/>
          <w:szCs w:val="28"/>
        </w:rPr>
        <w:t>муниципальной программы</w:t>
      </w:r>
      <w:r w:rsidR="00D04403">
        <w:rPr>
          <w:rFonts w:ascii="Times New Roman" w:hAnsi="Times New Roman"/>
          <w:sz w:val="28"/>
          <w:szCs w:val="28"/>
        </w:rPr>
        <w:t xml:space="preserve"> </w:t>
      </w:r>
      <w:r w:rsidRPr="00143837">
        <w:rPr>
          <w:rFonts w:ascii="Times New Roman" w:hAnsi="Times New Roman"/>
          <w:sz w:val="28"/>
          <w:szCs w:val="28"/>
        </w:rPr>
        <w:t>«Содействие занятости населения в городском поселении Игрим на 2014-20</w:t>
      </w:r>
      <w:r w:rsidR="00570C05">
        <w:rPr>
          <w:rFonts w:ascii="Times New Roman" w:hAnsi="Times New Roman"/>
          <w:sz w:val="28"/>
          <w:szCs w:val="28"/>
        </w:rPr>
        <w:t>20</w:t>
      </w:r>
      <w:r w:rsidRPr="00143837">
        <w:rPr>
          <w:rFonts w:ascii="Times New Roman" w:hAnsi="Times New Roman"/>
          <w:sz w:val="28"/>
          <w:szCs w:val="28"/>
        </w:rPr>
        <w:t xml:space="preserve"> годы» </w:t>
      </w:r>
    </w:p>
    <w:tbl>
      <w:tblPr>
        <w:tblpPr w:leftFromText="180" w:rightFromText="180" w:vertAnchor="text" w:horzAnchor="margin" w:tblpXSpec="right" w:tblpY="125"/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2"/>
        <w:gridCol w:w="3686"/>
        <w:gridCol w:w="1855"/>
      </w:tblGrid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70C05" w:rsidRPr="00A16CBD" w:rsidRDefault="00570C05" w:rsidP="007F33A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в 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поселении Игрим на 2014 – 2020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годы » (далее – Программа)</w:t>
            </w:r>
          </w:p>
        </w:tc>
      </w:tr>
      <w:tr w:rsidR="00570C05" w:rsidRPr="00A16CBD" w:rsidTr="007F33A1">
        <w:trPr>
          <w:trHeight w:val="1403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Дата принятия распоряжения о разработке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ского поселения Игрим № 212 от 21.10.2013 г. «О разработке муниципальной программы «Содействие занятости населения в городском поселении Игрим на 2014 - 2018 годы»</w:t>
            </w:r>
          </w:p>
        </w:tc>
      </w:tr>
      <w:tr w:rsidR="00570C05" w:rsidRPr="00A16CBD" w:rsidTr="007F33A1">
        <w:trPr>
          <w:trHeight w:val="1114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документа, утвердившего муниципальную программу</w:t>
            </w:r>
          </w:p>
        </w:tc>
        <w:tc>
          <w:tcPr>
            <w:tcW w:w="3575" w:type="pct"/>
            <w:gridSpan w:val="3"/>
          </w:tcPr>
          <w:p w:rsidR="00570C05" w:rsidRDefault="00570C05" w:rsidP="00D0440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A16CBD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A16CBD">
              <w:rPr>
                <w:rFonts w:ascii="Times New Roman" w:hAnsi="Times New Roman" w:cs="Times New Roman"/>
              </w:rPr>
              <w:t xml:space="preserve"> администрации городского поселенияИгрим </w:t>
            </w:r>
            <w:r w:rsidR="00D04403">
              <w:rPr>
                <w:rFonts w:ascii="Times New Roman" w:hAnsi="Times New Roman" w:cs="Times New Roman"/>
              </w:rPr>
              <w:t>от</w:t>
            </w:r>
            <w:r w:rsidRPr="00A16CBD">
              <w:rPr>
                <w:rFonts w:ascii="Times New Roman" w:hAnsi="Times New Roman" w:cs="Times New Roman"/>
              </w:rPr>
              <w:t xml:space="preserve"> 30.12.2013</w:t>
            </w:r>
            <w:r w:rsidR="00D04403">
              <w:rPr>
                <w:rFonts w:ascii="Times New Roman" w:hAnsi="Times New Roman" w:cs="Times New Roman"/>
              </w:rPr>
              <w:t xml:space="preserve"> </w:t>
            </w:r>
            <w:r w:rsidRPr="00A16CBD">
              <w:rPr>
                <w:rFonts w:ascii="Times New Roman" w:hAnsi="Times New Roman" w:cs="Times New Roman"/>
              </w:rPr>
              <w:t xml:space="preserve">г. № 85 «Об утверждении муниципальной программы </w:t>
            </w:r>
            <w:r w:rsidRPr="00A16CBD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 в городском поселении Игрим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44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A16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0C05">
              <w:rPr>
                <w:rFonts w:ascii="Times New Roman" w:hAnsi="Times New Roman" w:cs="Times New Roman"/>
                <w:sz w:val="24"/>
                <w:szCs w:val="24"/>
              </w:rPr>
              <w:t>(с изменениями, внесенными постановлениями администрации: от 28.10.2014 № 121, от 28.11.2014 №151, от 10.03.2015 №</w:t>
            </w:r>
            <w:r w:rsidR="00D0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C05">
              <w:rPr>
                <w:rFonts w:ascii="Times New Roman" w:hAnsi="Times New Roman" w:cs="Times New Roman"/>
                <w:sz w:val="24"/>
                <w:szCs w:val="24"/>
              </w:rPr>
              <w:t>20, от 01.02.2017 № 11, от 11.08.2017 №</w:t>
            </w:r>
            <w:r w:rsidR="00D0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C05">
              <w:rPr>
                <w:rFonts w:ascii="Times New Roman" w:hAnsi="Times New Roman" w:cs="Times New Roman"/>
                <w:sz w:val="24"/>
                <w:szCs w:val="24"/>
              </w:rPr>
              <w:t>127; от 11.10.2017 №</w:t>
            </w:r>
            <w:r w:rsidR="00D0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C05">
              <w:rPr>
                <w:rFonts w:ascii="Times New Roman" w:hAnsi="Times New Roman" w:cs="Times New Roman"/>
                <w:sz w:val="24"/>
                <w:szCs w:val="24"/>
              </w:rPr>
              <w:t>157)</w:t>
            </w:r>
          </w:p>
        </w:tc>
      </w:tr>
      <w:tr w:rsidR="00570C05" w:rsidRPr="00A16CBD" w:rsidTr="007F33A1">
        <w:trPr>
          <w:trHeight w:val="435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570C05" w:rsidRPr="00A16CBD" w:rsidTr="007F33A1">
        <w:trPr>
          <w:trHeight w:val="744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Хозяйственно-эксплуатационная служба администрации городского поселения Игрим"</w:t>
            </w: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      </w: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 в городском поселении Игрим, 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Сроки реализации             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02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05" w:rsidRPr="00A16CBD" w:rsidTr="007F33A1"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                                 муниципальной программы</w:t>
            </w:r>
          </w:p>
        </w:tc>
        <w:tc>
          <w:tcPr>
            <w:tcW w:w="3575" w:type="pct"/>
            <w:gridSpan w:val="3"/>
          </w:tcPr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4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а автономного округ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27,3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района     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32,7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5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а автономного округ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990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2057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,0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6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66,7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18,5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7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 w:rsidR="00EE242C">
              <w:rPr>
                <w:rFonts w:ascii="Times New Roman" w:hAnsi="Times New Roman"/>
                <w:sz w:val="24"/>
                <w:szCs w:val="24"/>
              </w:rPr>
              <w:t>2885,8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  <w:r w:rsidR="00EE242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242C">
              <w:rPr>
                <w:rFonts w:ascii="Times New Roman" w:hAnsi="Times New Roman"/>
                <w:sz w:val="24"/>
                <w:szCs w:val="24"/>
              </w:rPr>
              <w:t>9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8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автономного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округа – </w:t>
            </w:r>
            <w:r w:rsidR="00C564E5">
              <w:rPr>
                <w:rFonts w:ascii="Times New Roman" w:hAnsi="Times New Roman"/>
                <w:sz w:val="24"/>
                <w:szCs w:val="24"/>
              </w:rPr>
              <w:t>867,8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 w:rsidR="00C564E5">
              <w:rPr>
                <w:rFonts w:ascii="Times New Roman" w:hAnsi="Times New Roman"/>
                <w:sz w:val="24"/>
                <w:szCs w:val="24"/>
              </w:rPr>
              <w:t>14</w:t>
            </w:r>
            <w:r w:rsidR="00375C49">
              <w:rPr>
                <w:rFonts w:ascii="Times New Roman" w:hAnsi="Times New Roman"/>
                <w:sz w:val="24"/>
                <w:szCs w:val="24"/>
              </w:rPr>
              <w:t>25,3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2703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1302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Объемы финансирован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03,6 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Бюджет района                          – тыс. рублей;</w:t>
            </w:r>
          </w:p>
          <w:p w:rsidR="00570C05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Бюджет поселения                     – </w:t>
            </w:r>
            <w:r>
              <w:rPr>
                <w:rFonts w:ascii="Times New Roman" w:hAnsi="Times New Roman"/>
                <w:sz w:val="24"/>
                <w:szCs w:val="24"/>
              </w:rPr>
              <w:t>1302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4E5" w:rsidRPr="00C564E5">
              <w:rPr>
                <w:rFonts w:ascii="Times New Roman" w:hAnsi="Times New Roman"/>
                <w:sz w:val="24"/>
                <w:szCs w:val="24"/>
              </w:rPr>
              <w:t>33</w:t>
            </w:r>
            <w:r w:rsidR="00375C49">
              <w:rPr>
                <w:rFonts w:ascii="Times New Roman" w:hAnsi="Times New Roman"/>
                <w:sz w:val="24"/>
                <w:szCs w:val="24"/>
              </w:rPr>
              <w:t> </w:t>
            </w:r>
            <w:r w:rsidR="00C564E5" w:rsidRPr="00C564E5">
              <w:rPr>
                <w:rFonts w:ascii="Times New Roman" w:hAnsi="Times New Roman"/>
                <w:sz w:val="24"/>
                <w:szCs w:val="24"/>
              </w:rPr>
              <w:t>5</w:t>
            </w:r>
            <w:r w:rsidR="00375C49">
              <w:rPr>
                <w:rFonts w:ascii="Times New Roman" w:hAnsi="Times New Roman"/>
                <w:sz w:val="24"/>
                <w:szCs w:val="24"/>
              </w:rPr>
              <w:t>68,0</w:t>
            </w:r>
            <w:r w:rsidR="00D0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0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840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4756,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5885,2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C12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242C">
              <w:rPr>
                <w:rFonts w:ascii="Times New Roman" w:hAnsi="Times New Roman"/>
                <w:sz w:val="24"/>
                <w:szCs w:val="24"/>
              </w:rPr>
              <w:t>5783,7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0C05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5C49">
              <w:rPr>
                <w:rFonts w:ascii="Times New Roman" w:hAnsi="Times New Roman"/>
                <w:sz w:val="24"/>
                <w:szCs w:val="24"/>
              </w:rPr>
              <w:t>2293,1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570C05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005,0</w:t>
            </w:r>
            <w:r w:rsidRPr="00A16CB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005,0 тыс. рублей.</w:t>
            </w:r>
          </w:p>
          <w:p w:rsidR="00570C05" w:rsidRPr="00A16CBD" w:rsidRDefault="00570C05" w:rsidP="007F33A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05" w:rsidRPr="00A16CBD" w:rsidTr="007F33A1">
        <w:trPr>
          <w:trHeight w:val="2354"/>
        </w:trPr>
        <w:tc>
          <w:tcPr>
            <w:tcW w:w="1425" w:type="pct"/>
          </w:tcPr>
          <w:p w:rsidR="00570C05" w:rsidRPr="00A16CBD" w:rsidRDefault="00570C05" w:rsidP="007F33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6CB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92" w:type="pct"/>
          </w:tcPr>
          <w:p w:rsidR="00570C05" w:rsidRPr="00A16CBD" w:rsidRDefault="00570C05" w:rsidP="007F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  </w:t>
            </w:r>
          </w:p>
          <w:p w:rsidR="00570C05" w:rsidRPr="00A16CBD" w:rsidRDefault="00570C05" w:rsidP="007F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570C05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C05" w:rsidRPr="00A16CBD" w:rsidRDefault="00570C05" w:rsidP="007F3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85" w:type="pct"/>
          </w:tcPr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3 %;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2 %;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2 %;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1 %;</w:t>
            </w:r>
          </w:p>
          <w:p w:rsidR="00570C05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трируемой безработицы до 0,01 %;</w:t>
            </w:r>
          </w:p>
          <w:p w:rsidR="00570C05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ой безработицы до 0,01 %</w:t>
            </w:r>
          </w:p>
          <w:p w:rsidR="00570C05" w:rsidRPr="00A16CBD" w:rsidRDefault="00570C05" w:rsidP="007F3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е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ой безработицы до 0,01 %</w:t>
            </w:r>
          </w:p>
        </w:tc>
        <w:tc>
          <w:tcPr>
            <w:tcW w:w="897" w:type="pct"/>
          </w:tcPr>
          <w:p w:rsidR="00570C05" w:rsidRPr="00A16CBD" w:rsidRDefault="00570C05" w:rsidP="007F33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эффициента напряженности на рынке труда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ровне 2013 года – 0,5 чел. на 1 рабочее место.</w:t>
            </w:r>
          </w:p>
        </w:tc>
      </w:tr>
    </w:tbl>
    <w:p w:rsidR="00A83E5A" w:rsidRPr="00143837" w:rsidRDefault="00A83E5A" w:rsidP="00A83E5A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A83E5A" w:rsidRDefault="00A83E5A" w:rsidP="00A83E5A">
      <w:pPr>
        <w:pStyle w:val="a5"/>
        <w:ind w:left="720"/>
        <w:jc w:val="center"/>
      </w:pPr>
    </w:p>
    <w:p w:rsidR="00F01451" w:rsidRDefault="00F01451" w:rsidP="00C445D4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445D4" w:rsidRPr="00CB2894" w:rsidRDefault="00C445D4" w:rsidP="00C445D4">
      <w:pPr>
        <w:pStyle w:val="a5"/>
        <w:rPr>
          <w:rFonts w:ascii="Times New Roman" w:hAnsi="Times New Roman"/>
          <w:sz w:val="28"/>
          <w:szCs w:val="28"/>
        </w:rPr>
        <w:sectPr w:rsidR="00C445D4" w:rsidRPr="00CB2894" w:rsidSect="00665F85">
          <w:pgSz w:w="11906" w:h="16838"/>
          <w:pgMar w:top="680" w:right="851" w:bottom="425" w:left="1418" w:header="227" w:footer="709" w:gutter="0"/>
          <w:cols w:space="708"/>
          <w:docGrid w:linePitch="360"/>
        </w:sectPr>
      </w:pPr>
    </w:p>
    <w:p w:rsidR="00EE242C" w:rsidRPr="00570C05" w:rsidRDefault="00EE242C" w:rsidP="00EE242C">
      <w:pPr>
        <w:pStyle w:val="a5"/>
        <w:jc w:val="right"/>
        <w:rPr>
          <w:rFonts w:ascii="Times New Roman" w:hAnsi="Times New Roman"/>
          <w:color w:val="000000"/>
        </w:rPr>
      </w:pPr>
      <w:r w:rsidRPr="00570C05">
        <w:rPr>
          <w:rFonts w:ascii="Times New Roman" w:hAnsi="Times New Roman"/>
          <w:color w:val="000000"/>
        </w:rPr>
        <w:lastRenderedPageBreak/>
        <w:t>Приложение №</w:t>
      </w:r>
      <w:r>
        <w:rPr>
          <w:rFonts w:ascii="Times New Roman" w:hAnsi="Times New Roman"/>
          <w:color w:val="000000"/>
        </w:rPr>
        <w:t>2</w:t>
      </w:r>
    </w:p>
    <w:p w:rsidR="00EE242C" w:rsidRPr="00570C05" w:rsidRDefault="00EE242C" w:rsidP="00EE242C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 xml:space="preserve">к постановлению администрации </w:t>
      </w:r>
    </w:p>
    <w:p w:rsidR="00EE242C" w:rsidRPr="00570C05" w:rsidRDefault="00EE242C" w:rsidP="00EE242C">
      <w:pPr>
        <w:pStyle w:val="a5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>городского поселения Игрим</w:t>
      </w:r>
    </w:p>
    <w:p w:rsidR="00375C49" w:rsidRPr="00570C05" w:rsidRDefault="00375C49" w:rsidP="00375C49">
      <w:pPr>
        <w:pStyle w:val="ConsPlusNormal"/>
        <w:widowControl/>
        <w:jc w:val="right"/>
        <w:rPr>
          <w:sz w:val="22"/>
          <w:szCs w:val="22"/>
        </w:rPr>
      </w:pPr>
      <w:r w:rsidRPr="00570C05">
        <w:rPr>
          <w:sz w:val="22"/>
          <w:szCs w:val="22"/>
        </w:rPr>
        <w:t xml:space="preserve">от </w:t>
      </w:r>
      <w:r w:rsidR="004657F0">
        <w:rPr>
          <w:sz w:val="22"/>
          <w:szCs w:val="22"/>
        </w:rPr>
        <w:t xml:space="preserve">27 декабря </w:t>
      </w:r>
      <w:r w:rsidRPr="00570C05">
        <w:rPr>
          <w:sz w:val="22"/>
          <w:szCs w:val="22"/>
        </w:rPr>
        <w:t xml:space="preserve">2018 г. № </w:t>
      </w:r>
      <w:r w:rsidR="004657F0">
        <w:rPr>
          <w:sz w:val="22"/>
          <w:szCs w:val="22"/>
        </w:rPr>
        <w:t>239</w:t>
      </w:r>
    </w:p>
    <w:p w:rsidR="00EE242C" w:rsidRPr="00EE242C" w:rsidRDefault="00EE242C" w:rsidP="00EE242C">
      <w:pPr>
        <w:pStyle w:val="ConsPlusNormal"/>
        <w:widowControl/>
        <w:jc w:val="center"/>
        <w:rPr>
          <w:b/>
          <w:sz w:val="24"/>
          <w:szCs w:val="24"/>
        </w:rPr>
      </w:pPr>
      <w:r w:rsidRPr="00EE242C">
        <w:rPr>
          <w:rFonts w:eastAsiaTheme="minorHAnsi"/>
          <w:b/>
          <w:sz w:val="24"/>
          <w:szCs w:val="24"/>
          <w:lang w:eastAsia="en-US"/>
        </w:rPr>
        <w:t>Перечень программных мероприятий муниципальной программы «Содействие занятости населения в городском поселении Игрим на 2014-20</w:t>
      </w:r>
      <w:r>
        <w:rPr>
          <w:rFonts w:eastAsiaTheme="minorHAnsi"/>
          <w:b/>
          <w:sz w:val="24"/>
          <w:szCs w:val="24"/>
          <w:lang w:eastAsia="en-US"/>
        </w:rPr>
        <w:t>20</w:t>
      </w:r>
      <w:r w:rsidRPr="00EE242C">
        <w:rPr>
          <w:rFonts w:eastAsiaTheme="minorHAnsi"/>
          <w:b/>
          <w:sz w:val="24"/>
          <w:szCs w:val="24"/>
          <w:lang w:eastAsia="en-US"/>
        </w:rPr>
        <w:t xml:space="preserve"> годы»</w:t>
      </w:r>
    </w:p>
    <w:tbl>
      <w:tblPr>
        <w:tblW w:w="15298" w:type="dxa"/>
        <w:tblLayout w:type="fixed"/>
        <w:tblLook w:val="04A0" w:firstRow="1" w:lastRow="0" w:firstColumn="1" w:lastColumn="0" w:noHBand="0" w:noVBand="1"/>
      </w:tblPr>
      <w:tblGrid>
        <w:gridCol w:w="460"/>
        <w:gridCol w:w="2104"/>
        <w:gridCol w:w="1826"/>
        <w:gridCol w:w="1134"/>
        <w:gridCol w:w="1134"/>
        <w:gridCol w:w="1055"/>
        <w:gridCol w:w="1079"/>
        <w:gridCol w:w="960"/>
        <w:gridCol w:w="984"/>
        <w:gridCol w:w="949"/>
        <w:gridCol w:w="973"/>
        <w:gridCol w:w="996"/>
        <w:gridCol w:w="1644"/>
      </w:tblGrid>
      <w:tr w:rsidR="00375C49" w:rsidRPr="00375C49" w:rsidTr="00375C49">
        <w:trPr>
          <w:trHeight w:val="6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муниципаль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(тыс.</w:t>
            </w:r>
            <w:r w:rsidR="00D04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D0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</w:tr>
      <w:tr w:rsidR="00375C49" w:rsidRPr="00375C49" w:rsidTr="00375C49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5C49" w:rsidRPr="00375C49" w:rsidTr="00375C49">
        <w:trPr>
          <w:trHeight w:val="300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375C49" w:rsidRPr="00375C49" w:rsidTr="00375C49">
        <w:trPr>
          <w:trHeight w:val="300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375C49" w:rsidRPr="00375C49" w:rsidTr="00375C49">
        <w:trPr>
          <w:trHeight w:val="6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D04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плачиваемых общественных работ (92 рабочих места</w:t>
            </w:r>
            <w:bookmarkStart w:id="0" w:name="_GoBack"/>
            <w:bookmarkEnd w:id="0"/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ей-е программы 2 мес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год -    снижение уровня регистрируемой безработицы до 0,03 %;        2015 год - снижение уровня регистрируемой безработицы до 0,02 %;             2016 год - снижение уровня регистрируемой безработицы до 0,02 %;               2017 год - снижение уровня регистрируемой безработицы до 0,01 %;            2018 год - снижение уровня регистрируемой безработицы до 0,01 %;  2019 год - снижение уровня регистрируемой </w:t>
            </w: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работицы до 0,01 %; 2020 год - снижение уровня регистрируемой безработицы до 0,01 %;</w:t>
            </w:r>
          </w:p>
        </w:tc>
      </w:tr>
      <w:tr w:rsidR="00375C49" w:rsidRPr="00375C49" w:rsidTr="00375C49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,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,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граждан из числа лиц, осужденных к наказаниям в виде исправительных работ, не имеющих основного места работы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9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ременного трудоустройства незанятых трудовой деятельностью и безработных граждан из числа коренных малочисленных народов Севера </w:t>
            </w: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9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трудоустройство незанятых трудовой деятельностью и безработных граждан, испытывающих трудности в поиске работы автономн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9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C49" w:rsidRPr="00375C49" w:rsidTr="00375C49">
        <w:trPr>
          <w:trHeight w:val="30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сего, в т.ч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6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5C49" w:rsidRPr="00375C49" w:rsidTr="00375C49">
        <w:trPr>
          <w:trHeight w:val="9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52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5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3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5C49" w:rsidRPr="00375C49" w:rsidTr="00375C49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5C49" w:rsidRPr="00375C49" w:rsidTr="00375C49">
        <w:trPr>
          <w:trHeight w:val="6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35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2,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7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C49" w:rsidRPr="00375C49" w:rsidRDefault="00375C49" w:rsidP="0037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242C" w:rsidRPr="00570C05" w:rsidRDefault="00EE242C" w:rsidP="00EE242C">
      <w:pPr>
        <w:pStyle w:val="ConsPlusNormal"/>
        <w:widowControl/>
        <w:rPr>
          <w:sz w:val="22"/>
          <w:szCs w:val="22"/>
        </w:rPr>
      </w:pPr>
    </w:p>
    <w:sectPr w:rsidR="00EE242C" w:rsidRPr="00570C05" w:rsidSect="00621EF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F0" w:rsidRDefault="009E5DF0">
      <w:pPr>
        <w:spacing w:after="0" w:line="240" w:lineRule="auto"/>
      </w:pPr>
      <w:r>
        <w:separator/>
      </w:r>
    </w:p>
  </w:endnote>
  <w:endnote w:type="continuationSeparator" w:id="0">
    <w:p w:rsidR="009E5DF0" w:rsidRDefault="009E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F0" w:rsidRDefault="009E5DF0">
      <w:pPr>
        <w:spacing w:after="0" w:line="240" w:lineRule="auto"/>
      </w:pPr>
      <w:r>
        <w:separator/>
      </w:r>
    </w:p>
  </w:footnote>
  <w:footnote w:type="continuationSeparator" w:id="0">
    <w:p w:rsidR="009E5DF0" w:rsidRDefault="009E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5D4"/>
    <w:rsid w:val="00006392"/>
    <w:rsid w:val="0002190D"/>
    <w:rsid w:val="00023BDA"/>
    <w:rsid w:val="00027A44"/>
    <w:rsid w:val="00035082"/>
    <w:rsid w:val="00037BD9"/>
    <w:rsid w:val="00054B86"/>
    <w:rsid w:val="00055421"/>
    <w:rsid w:val="00063E9C"/>
    <w:rsid w:val="00064D66"/>
    <w:rsid w:val="00065746"/>
    <w:rsid w:val="00067F49"/>
    <w:rsid w:val="00070C8F"/>
    <w:rsid w:val="00070F7F"/>
    <w:rsid w:val="0007277E"/>
    <w:rsid w:val="00073D4B"/>
    <w:rsid w:val="00075354"/>
    <w:rsid w:val="00076770"/>
    <w:rsid w:val="0008096A"/>
    <w:rsid w:val="00092790"/>
    <w:rsid w:val="00093F96"/>
    <w:rsid w:val="000A3A02"/>
    <w:rsid w:val="000A642E"/>
    <w:rsid w:val="000A64F0"/>
    <w:rsid w:val="000A720B"/>
    <w:rsid w:val="000B0BAD"/>
    <w:rsid w:val="000D159D"/>
    <w:rsid w:val="000D182E"/>
    <w:rsid w:val="000D5F2D"/>
    <w:rsid w:val="000E0842"/>
    <w:rsid w:val="000E2D17"/>
    <w:rsid w:val="000E62ED"/>
    <w:rsid w:val="000E761E"/>
    <w:rsid w:val="00101FFB"/>
    <w:rsid w:val="0011516C"/>
    <w:rsid w:val="0011681F"/>
    <w:rsid w:val="00117D34"/>
    <w:rsid w:val="001207DA"/>
    <w:rsid w:val="0012162A"/>
    <w:rsid w:val="00127227"/>
    <w:rsid w:val="00127420"/>
    <w:rsid w:val="00134BF9"/>
    <w:rsid w:val="001447C7"/>
    <w:rsid w:val="00165945"/>
    <w:rsid w:val="0017211B"/>
    <w:rsid w:val="001771A8"/>
    <w:rsid w:val="00182BF8"/>
    <w:rsid w:val="001853B7"/>
    <w:rsid w:val="00191B9A"/>
    <w:rsid w:val="00196016"/>
    <w:rsid w:val="001A13D2"/>
    <w:rsid w:val="001B02D1"/>
    <w:rsid w:val="001C16DD"/>
    <w:rsid w:val="001C28C9"/>
    <w:rsid w:val="001D1DC7"/>
    <w:rsid w:val="001D3D35"/>
    <w:rsid w:val="001D4E6E"/>
    <w:rsid w:val="001D6402"/>
    <w:rsid w:val="001D6DE3"/>
    <w:rsid w:val="001D71D1"/>
    <w:rsid w:val="001E4272"/>
    <w:rsid w:val="001E52EF"/>
    <w:rsid w:val="001E7F9A"/>
    <w:rsid w:val="001F0939"/>
    <w:rsid w:val="00201EBF"/>
    <w:rsid w:val="002060AF"/>
    <w:rsid w:val="00216C48"/>
    <w:rsid w:val="00220511"/>
    <w:rsid w:val="002235D6"/>
    <w:rsid w:val="002245A3"/>
    <w:rsid w:val="002268BF"/>
    <w:rsid w:val="0023155B"/>
    <w:rsid w:val="002325A7"/>
    <w:rsid w:val="00235078"/>
    <w:rsid w:val="0023562B"/>
    <w:rsid w:val="00236334"/>
    <w:rsid w:val="002405AD"/>
    <w:rsid w:val="00241933"/>
    <w:rsid w:val="00247029"/>
    <w:rsid w:val="002521CF"/>
    <w:rsid w:val="002678B4"/>
    <w:rsid w:val="00274774"/>
    <w:rsid w:val="00283CD9"/>
    <w:rsid w:val="0029299E"/>
    <w:rsid w:val="002A0B4A"/>
    <w:rsid w:val="002A1461"/>
    <w:rsid w:val="002B01A7"/>
    <w:rsid w:val="002B2311"/>
    <w:rsid w:val="002B6C64"/>
    <w:rsid w:val="002C0A42"/>
    <w:rsid w:val="002C3FDF"/>
    <w:rsid w:val="002D1C75"/>
    <w:rsid w:val="002D2977"/>
    <w:rsid w:val="002D6B7F"/>
    <w:rsid w:val="002D6BED"/>
    <w:rsid w:val="002D76A0"/>
    <w:rsid w:val="002E1868"/>
    <w:rsid w:val="002F44BF"/>
    <w:rsid w:val="002F5708"/>
    <w:rsid w:val="00311B29"/>
    <w:rsid w:val="00316B7C"/>
    <w:rsid w:val="003170F5"/>
    <w:rsid w:val="00323E4B"/>
    <w:rsid w:val="003320F2"/>
    <w:rsid w:val="0034703A"/>
    <w:rsid w:val="00352365"/>
    <w:rsid w:val="00352442"/>
    <w:rsid w:val="003531C3"/>
    <w:rsid w:val="00357CC2"/>
    <w:rsid w:val="003723E0"/>
    <w:rsid w:val="00375C49"/>
    <w:rsid w:val="00383495"/>
    <w:rsid w:val="0038623B"/>
    <w:rsid w:val="003867A4"/>
    <w:rsid w:val="003876AE"/>
    <w:rsid w:val="003A0145"/>
    <w:rsid w:val="003A196D"/>
    <w:rsid w:val="003C2064"/>
    <w:rsid w:val="003D05B3"/>
    <w:rsid w:val="003D4975"/>
    <w:rsid w:val="003D5FD1"/>
    <w:rsid w:val="003D7613"/>
    <w:rsid w:val="003E0D5B"/>
    <w:rsid w:val="003E407E"/>
    <w:rsid w:val="003E7EAA"/>
    <w:rsid w:val="003F0306"/>
    <w:rsid w:val="00402D00"/>
    <w:rsid w:val="00412A73"/>
    <w:rsid w:val="004142A3"/>
    <w:rsid w:val="00432BF4"/>
    <w:rsid w:val="00433EC4"/>
    <w:rsid w:val="0043487A"/>
    <w:rsid w:val="00436677"/>
    <w:rsid w:val="004375A1"/>
    <w:rsid w:val="00440DBD"/>
    <w:rsid w:val="00446679"/>
    <w:rsid w:val="0045107D"/>
    <w:rsid w:val="00452568"/>
    <w:rsid w:val="00457A74"/>
    <w:rsid w:val="00460E04"/>
    <w:rsid w:val="004643F8"/>
    <w:rsid w:val="004657F0"/>
    <w:rsid w:val="00471197"/>
    <w:rsid w:val="00477026"/>
    <w:rsid w:val="00477560"/>
    <w:rsid w:val="00481BAA"/>
    <w:rsid w:val="00484EA0"/>
    <w:rsid w:val="00485FD2"/>
    <w:rsid w:val="004A4721"/>
    <w:rsid w:val="004A4D74"/>
    <w:rsid w:val="004A6AE8"/>
    <w:rsid w:val="004B2938"/>
    <w:rsid w:val="004B300C"/>
    <w:rsid w:val="004B7B89"/>
    <w:rsid w:val="004C1700"/>
    <w:rsid w:val="004C1FE3"/>
    <w:rsid w:val="004C37B9"/>
    <w:rsid w:val="004C4A9A"/>
    <w:rsid w:val="004C7371"/>
    <w:rsid w:val="004D0ADF"/>
    <w:rsid w:val="004D794E"/>
    <w:rsid w:val="004E7444"/>
    <w:rsid w:val="004F02F3"/>
    <w:rsid w:val="004F4111"/>
    <w:rsid w:val="004F4A1D"/>
    <w:rsid w:val="004F6A5C"/>
    <w:rsid w:val="00502238"/>
    <w:rsid w:val="00503435"/>
    <w:rsid w:val="005052C5"/>
    <w:rsid w:val="0052063A"/>
    <w:rsid w:val="005240DF"/>
    <w:rsid w:val="00531363"/>
    <w:rsid w:val="00535FB8"/>
    <w:rsid w:val="00540EDC"/>
    <w:rsid w:val="005465F9"/>
    <w:rsid w:val="005475B8"/>
    <w:rsid w:val="0055537A"/>
    <w:rsid w:val="00562E60"/>
    <w:rsid w:val="005655CC"/>
    <w:rsid w:val="00565E69"/>
    <w:rsid w:val="00567691"/>
    <w:rsid w:val="00570C05"/>
    <w:rsid w:val="00571A4D"/>
    <w:rsid w:val="005753A3"/>
    <w:rsid w:val="00584B60"/>
    <w:rsid w:val="005908B2"/>
    <w:rsid w:val="0059593A"/>
    <w:rsid w:val="005A11F8"/>
    <w:rsid w:val="005B44E6"/>
    <w:rsid w:val="005B6AA3"/>
    <w:rsid w:val="005B6C6E"/>
    <w:rsid w:val="005C7075"/>
    <w:rsid w:val="005D4B69"/>
    <w:rsid w:val="005F01BD"/>
    <w:rsid w:val="005F0966"/>
    <w:rsid w:val="005F1DFC"/>
    <w:rsid w:val="005F2AD7"/>
    <w:rsid w:val="005F676E"/>
    <w:rsid w:val="005F75CF"/>
    <w:rsid w:val="00604DDB"/>
    <w:rsid w:val="006064C7"/>
    <w:rsid w:val="006135C3"/>
    <w:rsid w:val="00621EF9"/>
    <w:rsid w:val="00630483"/>
    <w:rsid w:val="006327CD"/>
    <w:rsid w:val="00634D3F"/>
    <w:rsid w:val="00637C00"/>
    <w:rsid w:val="00640E35"/>
    <w:rsid w:val="006414F0"/>
    <w:rsid w:val="006428DE"/>
    <w:rsid w:val="00643363"/>
    <w:rsid w:val="00656832"/>
    <w:rsid w:val="00657898"/>
    <w:rsid w:val="00665F85"/>
    <w:rsid w:val="00673210"/>
    <w:rsid w:val="006737E2"/>
    <w:rsid w:val="006826AF"/>
    <w:rsid w:val="00683122"/>
    <w:rsid w:val="00683740"/>
    <w:rsid w:val="00685CD4"/>
    <w:rsid w:val="00695E01"/>
    <w:rsid w:val="006A56BE"/>
    <w:rsid w:val="006B4C7A"/>
    <w:rsid w:val="006B5267"/>
    <w:rsid w:val="006B5E91"/>
    <w:rsid w:val="006C1D5B"/>
    <w:rsid w:val="006C5A44"/>
    <w:rsid w:val="006D2F39"/>
    <w:rsid w:val="006D5FDF"/>
    <w:rsid w:val="006D6ED9"/>
    <w:rsid w:val="006D700C"/>
    <w:rsid w:val="006E23C3"/>
    <w:rsid w:val="006E281D"/>
    <w:rsid w:val="006F5610"/>
    <w:rsid w:val="0071324C"/>
    <w:rsid w:val="00715D41"/>
    <w:rsid w:val="00721492"/>
    <w:rsid w:val="00737663"/>
    <w:rsid w:val="00740ADD"/>
    <w:rsid w:val="00745DBD"/>
    <w:rsid w:val="00747149"/>
    <w:rsid w:val="00752260"/>
    <w:rsid w:val="007572BF"/>
    <w:rsid w:val="00764747"/>
    <w:rsid w:val="00775A64"/>
    <w:rsid w:val="0078426A"/>
    <w:rsid w:val="00787DFB"/>
    <w:rsid w:val="007950FB"/>
    <w:rsid w:val="007B3C49"/>
    <w:rsid w:val="007B4BCF"/>
    <w:rsid w:val="007B5A67"/>
    <w:rsid w:val="007C066A"/>
    <w:rsid w:val="007C1AD9"/>
    <w:rsid w:val="007C5712"/>
    <w:rsid w:val="007C6600"/>
    <w:rsid w:val="007D6474"/>
    <w:rsid w:val="007E3C21"/>
    <w:rsid w:val="007E4698"/>
    <w:rsid w:val="007E7E91"/>
    <w:rsid w:val="007F0E05"/>
    <w:rsid w:val="00803831"/>
    <w:rsid w:val="008052F4"/>
    <w:rsid w:val="00831E12"/>
    <w:rsid w:val="008331BF"/>
    <w:rsid w:val="00843431"/>
    <w:rsid w:val="008501CB"/>
    <w:rsid w:val="00851BDD"/>
    <w:rsid w:val="0086478C"/>
    <w:rsid w:val="0086486A"/>
    <w:rsid w:val="0086683D"/>
    <w:rsid w:val="00872C64"/>
    <w:rsid w:val="00881E0E"/>
    <w:rsid w:val="0088363D"/>
    <w:rsid w:val="008838DB"/>
    <w:rsid w:val="00891960"/>
    <w:rsid w:val="00895D8B"/>
    <w:rsid w:val="008979B0"/>
    <w:rsid w:val="008A0DBC"/>
    <w:rsid w:val="008A49C2"/>
    <w:rsid w:val="008A55E0"/>
    <w:rsid w:val="008A58C8"/>
    <w:rsid w:val="008B5CB3"/>
    <w:rsid w:val="008C2ECD"/>
    <w:rsid w:val="008C333F"/>
    <w:rsid w:val="008D6309"/>
    <w:rsid w:val="008D78E1"/>
    <w:rsid w:val="008E15EE"/>
    <w:rsid w:val="008E1711"/>
    <w:rsid w:val="008E6A25"/>
    <w:rsid w:val="008E774A"/>
    <w:rsid w:val="008F470E"/>
    <w:rsid w:val="00901FAD"/>
    <w:rsid w:val="00907037"/>
    <w:rsid w:val="00910D41"/>
    <w:rsid w:val="009114CB"/>
    <w:rsid w:val="00912B34"/>
    <w:rsid w:val="00914716"/>
    <w:rsid w:val="00916896"/>
    <w:rsid w:val="009226AB"/>
    <w:rsid w:val="00922FC5"/>
    <w:rsid w:val="00923608"/>
    <w:rsid w:val="0093072B"/>
    <w:rsid w:val="00933BA5"/>
    <w:rsid w:val="00935FFA"/>
    <w:rsid w:val="009520EE"/>
    <w:rsid w:val="00954F6A"/>
    <w:rsid w:val="009678CC"/>
    <w:rsid w:val="00972C47"/>
    <w:rsid w:val="009815F8"/>
    <w:rsid w:val="009A3227"/>
    <w:rsid w:val="009A3CE6"/>
    <w:rsid w:val="009A6A26"/>
    <w:rsid w:val="009B42D4"/>
    <w:rsid w:val="009C5D7D"/>
    <w:rsid w:val="009C73E3"/>
    <w:rsid w:val="009D1E9D"/>
    <w:rsid w:val="009D6B7A"/>
    <w:rsid w:val="009E1796"/>
    <w:rsid w:val="009E2A56"/>
    <w:rsid w:val="009E5DF0"/>
    <w:rsid w:val="009E6091"/>
    <w:rsid w:val="009E617A"/>
    <w:rsid w:val="009E6621"/>
    <w:rsid w:val="009F7E99"/>
    <w:rsid w:val="00A231AB"/>
    <w:rsid w:val="00A23B84"/>
    <w:rsid w:val="00A369BA"/>
    <w:rsid w:val="00A36EC6"/>
    <w:rsid w:val="00A53DAA"/>
    <w:rsid w:val="00A54C9A"/>
    <w:rsid w:val="00A56B10"/>
    <w:rsid w:val="00A67895"/>
    <w:rsid w:val="00A80EF0"/>
    <w:rsid w:val="00A83E5A"/>
    <w:rsid w:val="00A85996"/>
    <w:rsid w:val="00A93A66"/>
    <w:rsid w:val="00A94C9A"/>
    <w:rsid w:val="00A955F6"/>
    <w:rsid w:val="00A97099"/>
    <w:rsid w:val="00AA52E8"/>
    <w:rsid w:val="00AB1BE7"/>
    <w:rsid w:val="00AB217E"/>
    <w:rsid w:val="00AB45F0"/>
    <w:rsid w:val="00AB489C"/>
    <w:rsid w:val="00AC5548"/>
    <w:rsid w:val="00AC762C"/>
    <w:rsid w:val="00AD32C1"/>
    <w:rsid w:val="00AD726D"/>
    <w:rsid w:val="00B03173"/>
    <w:rsid w:val="00B0359D"/>
    <w:rsid w:val="00B054DF"/>
    <w:rsid w:val="00B062F3"/>
    <w:rsid w:val="00B17DAC"/>
    <w:rsid w:val="00B21A4D"/>
    <w:rsid w:val="00B24116"/>
    <w:rsid w:val="00B25DAB"/>
    <w:rsid w:val="00B36B40"/>
    <w:rsid w:val="00B377E2"/>
    <w:rsid w:val="00B37BAA"/>
    <w:rsid w:val="00B41DB2"/>
    <w:rsid w:val="00B436C4"/>
    <w:rsid w:val="00B45B5E"/>
    <w:rsid w:val="00B676BE"/>
    <w:rsid w:val="00B71E49"/>
    <w:rsid w:val="00B83C6E"/>
    <w:rsid w:val="00B841C8"/>
    <w:rsid w:val="00B916FD"/>
    <w:rsid w:val="00B96937"/>
    <w:rsid w:val="00BA0F2A"/>
    <w:rsid w:val="00BA324C"/>
    <w:rsid w:val="00BA3AB6"/>
    <w:rsid w:val="00BA59C0"/>
    <w:rsid w:val="00BB7F76"/>
    <w:rsid w:val="00BC088A"/>
    <w:rsid w:val="00BC11E5"/>
    <w:rsid w:val="00BC158A"/>
    <w:rsid w:val="00BC6964"/>
    <w:rsid w:val="00BD29DF"/>
    <w:rsid w:val="00BD6F4F"/>
    <w:rsid w:val="00C06DCE"/>
    <w:rsid w:val="00C12E7E"/>
    <w:rsid w:val="00C176FC"/>
    <w:rsid w:val="00C204BC"/>
    <w:rsid w:val="00C27C87"/>
    <w:rsid w:val="00C30274"/>
    <w:rsid w:val="00C31697"/>
    <w:rsid w:val="00C445D4"/>
    <w:rsid w:val="00C53765"/>
    <w:rsid w:val="00C564E5"/>
    <w:rsid w:val="00C57461"/>
    <w:rsid w:val="00C61A18"/>
    <w:rsid w:val="00C633A5"/>
    <w:rsid w:val="00C65AF0"/>
    <w:rsid w:val="00C734FF"/>
    <w:rsid w:val="00C76039"/>
    <w:rsid w:val="00C825AA"/>
    <w:rsid w:val="00C86397"/>
    <w:rsid w:val="00C93D32"/>
    <w:rsid w:val="00C96B16"/>
    <w:rsid w:val="00CA0882"/>
    <w:rsid w:val="00CA5035"/>
    <w:rsid w:val="00CA576C"/>
    <w:rsid w:val="00CB0B7D"/>
    <w:rsid w:val="00CB3B3A"/>
    <w:rsid w:val="00CB7856"/>
    <w:rsid w:val="00CC1CCA"/>
    <w:rsid w:val="00CC2602"/>
    <w:rsid w:val="00CC38F7"/>
    <w:rsid w:val="00CC4357"/>
    <w:rsid w:val="00CD45A7"/>
    <w:rsid w:val="00CD73E1"/>
    <w:rsid w:val="00CE1ADD"/>
    <w:rsid w:val="00CE395F"/>
    <w:rsid w:val="00CF35D9"/>
    <w:rsid w:val="00D0077F"/>
    <w:rsid w:val="00D02412"/>
    <w:rsid w:val="00D03796"/>
    <w:rsid w:val="00D04403"/>
    <w:rsid w:val="00D11656"/>
    <w:rsid w:val="00D11B0D"/>
    <w:rsid w:val="00D11EEB"/>
    <w:rsid w:val="00D14815"/>
    <w:rsid w:val="00D2112F"/>
    <w:rsid w:val="00D26147"/>
    <w:rsid w:val="00D33730"/>
    <w:rsid w:val="00D36E03"/>
    <w:rsid w:val="00D40279"/>
    <w:rsid w:val="00D44812"/>
    <w:rsid w:val="00D505C8"/>
    <w:rsid w:val="00DA100F"/>
    <w:rsid w:val="00DB6F5C"/>
    <w:rsid w:val="00DC4EB0"/>
    <w:rsid w:val="00DC6893"/>
    <w:rsid w:val="00DD4BC4"/>
    <w:rsid w:val="00DE0296"/>
    <w:rsid w:val="00DE27B1"/>
    <w:rsid w:val="00DE28E8"/>
    <w:rsid w:val="00DE4642"/>
    <w:rsid w:val="00DF0754"/>
    <w:rsid w:val="00DF29EA"/>
    <w:rsid w:val="00E00AF6"/>
    <w:rsid w:val="00E00FFA"/>
    <w:rsid w:val="00E056A1"/>
    <w:rsid w:val="00E06087"/>
    <w:rsid w:val="00E1122D"/>
    <w:rsid w:val="00E12F8F"/>
    <w:rsid w:val="00E13A65"/>
    <w:rsid w:val="00E1684B"/>
    <w:rsid w:val="00E209DB"/>
    <w:rsid w:val="00E35814"/>
    <w:rsid w:val="00E36D59"/>
    <w:rsid w:val="00E478B3"/>
    <w:rsid w:val="00E652CB"/>
    <w:rsid w:val="00E66F11"/>
    <w:rsid w:val="00E73F60"/>
    <w:rsid w:val="00E77B27"/>
    <w:rsid w:val="00EB22FE"/>
    <w:rsid w:val="00EB38F1"/>
    <w:rsid w:val="00EB6FB4"/>
    <w:rsid w:val="00EC0744"/>
    <w:rsid w:val="00EC11C0"/>
    <w:rsid w:val="00ED1EAF"/>
    <w:rsid w:val="00ED5A6F"/>
    <w:rsid w:val="00EE242C"/>
    <w:rsid w:val="00EE64AC"/>
    <w:rsid w:val="00EF0AE1"/>
    <w:rsid w:val="00EF7BDE"/>
    <w:rsid w:val="00F01451"/>
    <w:rsid w:val="00F10EA4"/>
    <w:rsid w:val="00F11D7C"/>
    <w:rsid w:val="00F12B74"/>
    <w:rsid w:val="00F12CFD"/>
    <w:rsid w:val="00F14993"/>
    <w:rsid w:val="00F17FD3"/>
    <w:rsid w:val="00F22173"/>
    <w:rsid w:val="00F31C5F"/>
    <w:rsid w:val="00F324A7"/>
    <w:rsid w:val="00F34CF5"/>
    <w:rsid w:val="00F35674"/>
    <w:rsid w:val="00F54FBF"/>
    <w:rsid w:val="00F550BC"/>
    <w:rsid w:val="00F70EC6"/>
    <w:rsid w:val="00F74901"/>
    <w:rsid w:val="00F85862"/>
    <w:rsid w:val="00F910D5"/>
    <w:rsid w:val="00F9374E"/>
    <w:rsid w:val="00F94397"/>
    <w:rsid w:val="00F96853"/>
    <w:rsid w:val="00F969D1"/>
    <w:rsid w:val="00FA73DE"/>
    <w:rsid w:val="00FB1C5F"/>
    <w:rsid w:val="00FB4651"/>
    <w:rsid w:val="00FB56A7"/>
    <w:rsid w:val="00FC0DE7"/>
    <w:rsid w:val="00FC4A82"/>
    <w:rsid w:val="00FE01F0"/>
    <w:rsid w:val="00FE3E1E"/>
    <w:rsid w:val="00FE6BCD"/>
    <w:rsid w:val="00FE71E9"/>
    <w:rsid w:val="00FE721F"/>
    <w:rsid w:val="00FE76A1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10BFE-7CFE-4C84-B560-5D014B94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D4"/>
  </w:style>
  <w:style w:type="paragraph" w:styleId="1">
    <w:name w:val="heading 1"/>
    <w:basedOn w:val="a"/>
    <w:next w:val="a"/>
    <w:link w:val="10"/>
    <w:qFormat/>
    <w:rsid w:val="00C445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5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C445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445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445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445D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C4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4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44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445D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B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F76"/>
  </w:style>
  <w:style w:type="paragraph" w:customStyle="1" w:styleId="ConsPlusNormal">
    <w:name w:val="ConsPlusNormal"/>
    <w:link w:val="ConsPlusNormal0"/>
    <w:uiPriority w:val="99"/>
    <w:rsid w:val="00CD7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D73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D3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5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0C49-1342-44C6-9162-56DC5184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11-21T05:12:00Z</cp:lastPrinted>
  <dcterms:created xsi:type="dcterms:W3CDTF">2018-12-27T06:45:00Z</dcterms:created>
  <dcterms:modified xsi:type="dcterms:W3CDTF">2019-01-14T06:11:00Z</dcterms:modified>
</cp:coreProperties>
</file>